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BE8A3" w14:textId="77777777" w:rsidR="0075018D" w:rsidRPr="005A6883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31FA431" wp14:editId="0FEAC3EB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F1FA1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5A6883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5A6883">
        <w:rPr>
          <w:rFonts w:ascii="Times New Roman" w:hAnsi="Times New Roman" w:cs="Times New Roman"/>
          <w:sz w:val="28"/>
          <w:szCs w:val="28"/>
        </w:rPr>
        <w:t>моло</w:t>
      </w:r>
      <w:r w:rsidR="00CD2316" w:rsidRPr="005A6883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5A6883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0AC884CB" w14:textId="77777777" w:rsidR="0075018D" w:rsidRPr="005A6883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499B0F7A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AD89D8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88E0B19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C4C7993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CE0DEC9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9CF8B74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A25B117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30791ED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4761161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0859FBD" w14:textId="7AEF9E09" w:rsidR="0075018D" w:rsidRPr="005A6883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 xml:space="preserve">Отчёт по </w:t>
      </w:r>
      <w:proofErr w:type="gramStart"/>
      <w:r w:rsidRPr="005A6883">
        <w:rPr>
          <w:rFonts w:ascii="Times New Roman" w:hAnsi="Times New Roman" w:cs="Times New Roman"/>
          <w:sz w:val="28"/>
          <w:szCs w:val="28"/>
        </w:rPr>
        <w:t>программе  «</w:t>
      </w:r>
      <w:proofErr w:type="gramEnd"/>
      <w:r w:rsidR="00B23957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Pacman</w:t>
      </w:r>
      <w:r w:rsidR="00B23957" w:rsidRPr="00B2395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2395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</w:t>
      </w:r>
      <w:r w:rsidR="00B23957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Python</w:t>
      </w:r>
      <w:r w:rsidRPr="005A6883">
        <w:rPr>
          <w:rFonts w:ascii="Times New Roman" w:hAnsi="Times New Roman" w:cs="Times New Roman"/>
          <w:sz w:val="28"/>
          <w:szCs w:val="28"/>
        </w:rPr>
        <w:t>»</w:t>
      </w:r>
    </w:p>
    <w:p w14:paraId="414DE5E9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479E3B9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322265F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026CF25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BE5A6F8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4433A7B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22757FA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A66DCBF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72F7DCD" w14:textId="77777777" w:rsidR="0075018D" w:rsidRPr="005A688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CA4E89" w:rsidRPr="005A6883">
        <w:rPr>
          <w:rFonts w:ascii="Times New Roman" w:hAnsi="Times New Roman" w:cs="Times New Roman"/>
          <w:sz w:val="28"/>
          <w:szCs w:val="28"/>
        </w:rPr>
        <w:t xml:space="preserve">Юнусов </w:t>
      </w:r>
      <w:proofErr w:type="gramStart"/>
      <w:r w:rsidR="00CA4E89" w:rsidRPr="005A6883">
        <w:rPr>
          <w:rFonts w:ascii="Times New Roman" w:hAnsi="Times New Roman" w:cs="Times New Roman"/>
          <w:sz w:val="28"/>
          <w:szCs w:val="28"/>
        </w:rPr>
        <w:t>Руслан  Александрович</w:t>
      </w:r>
      <w:proofErr w:type="gramEnd"/>
    </w:p>
    <w:p w14:paraId="53FA0966" w14:textId="48DBAED1" w:rsidR="0075018D" w:rsidRPr="007A5345" w:rsidRDefault="007A0B57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3</w:t>
      </w:r>
      <w:r w:rsidR="00815E63" w:rsidRPr="007A5345">
        <w:rPr>
          <w:rFonts w:ascii="Times New Roman" w:hAnsi="Times New Roman" w:cs="Times New Roman"/>
          <w:sz w:val="28"/>
          <w:szCs w:val="28"/>
        </w:rPr>
        <w:t>2</w:t>
      </w:r>
    </w:p>
    <w:p w14:paraId="3A47656C" w14:textId="2A1A6F99" w:rsidR="0075018D" w:rsidRPr="005A688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B81136">
        <w:rPr>
          <w:rFonts w:ascii="Times New Roman" w:hAnsi="Times New Roman" w:cs="Times New Roman"/>
          <w:sz w:val="28"/>
          <w:szCs w:val="28"/>
        </w:rPr>
        <w:t>Шевцова Вера Д</w:t>
      </w:r>
      <w:r w:rsidR="00B5428D">
        <w:rPr>
          <w:rFonts w:ascii="Times New Roman" w:hAnsi="Times New Roman" w:cs="Times New Roman"/>
          <w:sz w:val="28"/>
          <w:szCs w:val="28"/>
        </w:rPr>
        <w:t>м</w:t>
      </w:r>
      <w:r w:rsidR="00B81136">
        <w:rPr>
          <w:rFonts w:ascii="Times New Roman" w:hAnsi="Times New Roman" w:cs="Times New Roman"/>
          <w:sz w:val="28"/>
          <w:szCs w:val="28"/>
        </w:rPr>
        <w:t>итриевна</w:t>
      </w:r>
      <w:bookmarkStart w:id="0" w:name="_GoBack"/>
      <w:bookmarkEnd w:id="0"/>
    </w:p>
    <w:p w14:paraId="600AB221" w14:textId="77777777" w:rsidR="005F4875" w:rsidRPr="005A6883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>20</w:t>
      </w:r>
      <w:r w:rsidR="00CD2316" w:rsidRPr="005A6883">
        <w:rPr>
          <w:rFonts w:ascii="Times New Roman" w:hAnsi="Times New Roman" w:cs="Times New Roman"/>
          <w:sz w:val="28"/>
          <w:szCs w:val="28"/>
        </w:rPr>
        <w:t>2</w:t>
      </w:r>
      <w:r w:rsidR="00CA4E89" w:rsidRPr="005A6883">
        <w:rPr>
          <w:rFonts w:ascii="Times New Roman" w:hAnsi="Times New Roman" w:cs="Times New Roman"/>
          <w:sz w:val="28"/>
          <w:szCs w:val="28"/>
        </w:rPr>
        <w:t>4</w:t>
      </w:r>
    </w:p>
    <w:p w14:paraId="15608A49" w14:textId="77777777" w:rsidR="00CA4E89" w:rsidRPr="005A6883" w:rsidRDefault="00CA4E89" w:rsidP="007501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A5D462" w14:textId="77777777" w:rsidR="0075018D" w:rsidRPr="005A6883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D1807A" w14:textId="19AC1EC5" w:rsidR="00405417" w:rsidRPr="00B23957" w:rsidRDefault="00405417" w:rsidP="00815E63">
      <w:pPr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b/>
          <w:sz w:val="28"/>
          <w:szCs w:val="28"/>
        </w:rPr>
        <w:t>Задание</w:t>
      </w:r>
      <w:proofErr w:type="gramStart"/>
      <w:r w:rsidRPr="005A6883">
        <w:rPr>
          <w:rFonts w:ascii="Times New Roman" w:hAnsi="Times New Roman" w:cs="Times New Roman"/>
          <w:b/>
          <w:sz w:val="28"/>
          <w:szCs w:val="28"/>
        </w:rPr>
        <w:t>:</w:t>
      </w:r>
      <w:r w:rsidR="00815E63" w:rsidRPr="00815E63">
        <w:t xml:space="preserve"> </w:t>
      </w:r>
      <w:r w:rsidR="007A5345">
        <w:rPr>
          <w:rFonts w:ascii="Times New Roman" w:hAnsi="Times New Roman" w:cs="Times New Roman"/>
          <w:sz w:val="28"/>
          <w:szCs w:val="28"/>
        </w:rPr>
        <w:t>Разработать</w:t>
      </w:r>
      <w:proofErr w:type="gramEnd"/>
      <w:r w:rsidR="007A5345">
        <w:rPr>
          <w:rFonts w:ascii="Times New Roman" w:hAnsi="Times New Roman" w:cs="Times New Roman"/>
          <w:sz w:val="28"/>
          <w:szCs w:val="28"/>
        </w:rPr>
        <w:t xml:space="preserve"> </w:t>
      </w:r>
      <w:r w:rsidR="00B23957">
        <w:rPr>
          <w:rFonts w:ascii="Times New Roman" w:hAnsi="Times New Roman" w:cs="Times New Roman"/>
          <w:sz w:val="28"/>
          <w:szCs w:val="28"/>
        </w:rPr>
        <w:t xml:space="preserve">игру </w:t>
      </w:r>
      <w:r w:rsidR="00B23957">
        <w:rPr>
          <w:rFonts w:ascii="Times New Roman" w:hAnsi="Times New Roman" w:cs="Times New Roman"/>
          <w:sz w:val="28"/>
          <w:szCs w:val="28"/>
          <w:lang w:val="en-US"/>
        </w:rPr>
        <w:t>Pacman</w:t>
      </w:r>
      <w:r w:rsidR="00B23957" w:rsidRPr="00B23957">
        <w:rPr>
          <w:rFonts w:ascii="Times New Roman" w:hAnsi="Times New Roman" w:cs="Times New Roman"/>
          <w:sz w:val="28"/>
          <w:szCs w:val="28"/>
        </w:rPr>
        <w:t xml:space="preserve"> </w:t>
      </w:r>
      <w:r w:rsidR="00B23957">
        <w:rPr>
          <w:rFonts w:ascii="Times New Roman" w:hAnsi="Times New Roman" w:cs="Times New Roman"/>
          <w:sz w:val="28"/>
          <w:szCs w:val="28"/>
        </w:rPr>
        <w:t xml:space="preserve">в </w:t>
      </w:r>
      <w:r w:rsidR="00B23957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01C3BDBC" w14:textId="64293FCF" w:rsidR="007A5345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5A6883"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14:paraId="1D81D286" w14:textId="6C4D4D16" w:rsidR="00B23957" w:rsidRPr="00B23957" w:rsidRDefault="00B23957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irection</w:t>
      </w:r>
      <w:r w:rsidRPr="00B2395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класс кнопок передвиже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ame</w:t>
      </w:r>
      <w:r w:rsidRPr="00B23957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nderer</w:t>
      </w:r>
      <w:r w:rsidRPr="00B239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B239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 рендеринга игры</w:t>
      </w:r>
      <w:r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ameObject</w:t>
      </w:r>
      <w:proofErr w:type="spellEnd"/>
      <w:r w:rsidRPr="00B239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B239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 родитель всех объект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host</w:t>
      </w:r>
      <w:r w:rsidRPr="00B239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B239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 призрак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oockie</w:t>
      </w:r>
      <w:proofErr w:type="spellEnd"/>
      <w:r w:rsidRPr="00B239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B239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чене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acmanGameController</w:t>
      </w:r>
      <w:proofErr w:type="spellEnd"/>
      <w:r w:rsidRPr="00B239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B239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 логики игры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thfinder</w:t>
      </w:r>
      <w:r w:rsidRPr="00B239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B239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 координат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ero</w:t>
      </w:r>
      <w:r w:rsidRPr="00B239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B239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 главного героя</w:t>
      </w:r>
      <w:r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ovbleObject</w:t>
      </w:r>
      <w:proofErr w:type="spellEnd"/>
      <w:r w:rsidRPr="00B239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B239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 передвижения</w:t>
      </w:r>
    </w:p>
    <w:p w14:paraId="2C0C926F" w14:textId="6925BD15" w:rsidR="007A5345" w:rsidRDefault="00405417" w:rsidP="00B23957">
      <w:pPr>
        <w:rPr>
          <w:rFonts w:ascii="Times New Roman" w:hAnsi="Times New Roman" w:cs="Times New Roman"/>
          <w:b/>
          <w:sz w:val="28"/>
          <w:szCs w:val="28"/>
        </w:rPr>
      </w:pPr>
      <w:r w:rsidRPr="005A6883">
        <w:rPr>
          <w:rFonts w:ascii="Times New Roman" w:hAnsi="Times New Roman" w:cs="Times New Roman"/>
          <w:b/>
          <w:sz w:val="28"/>
          <w:szCs w:val="28"/>
        </w:rPr>
        <w:t>Листинг программы (если есть)</w:t>
      </w:r>
    </w:p>
    <w:p w14:paraId="10EA6077" w14:textId="77777777" w:rsidR="00B23957" w:rsidRPr="00B23957" w:rsidRDefault="00B23957" w:rsidP="00B2395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.py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_screen_to_</w:t>
      </w:r>
      <w:proofErr w:type="gram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z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coords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proofErr w:type="spellEnd"/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A8365CA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</w:t>
      </w:r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rds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coords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DE49E78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6A04240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_maze_to_</w:t>
      </w:r>
      <w:proofErr w:type="gram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ree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coords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proofErr w:type="spellEnd"/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D1A7760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</w:t>
      </w:r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rds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coords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proofErr w:type="spellEnd"/>
    </w:p>
    <w:p w14:paraId="7ADA8945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CD109B0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main__"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A6D74E2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fied_siz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</w:p>
    <w:p w14:paraId="0429FB0A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man_gam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cmanGameController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990688D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man_</w:t>
      </w:r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proofErr w:type="gramEnd"/>
    </w:p>
    <w:p w14:paraId="1407D2BA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renderer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meRenderer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fied_siz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fied_siz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B2BD375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B5BF796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umerat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man_</w:t>
      </w:r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py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maz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236054B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umerat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D75D2E1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C27EA44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renderer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</w:t>
      </w:r>
      <w:proofErr w:type="gram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all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all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renderer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fied_siz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0C41AE4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_spac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man_</w:t>
      </w:r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paces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E485540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lated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_maze_to_scree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_spac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7FB4979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oki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renderer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lated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fied_siz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lated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fied_siz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E3E7CE6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renderer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cooki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E4A6A82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7E4C6BC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host_spaw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umerat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man_</w:t>
      </w:r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host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pawns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EA8D50B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lated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_maze_to_scree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host_spaw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E01CA0E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host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host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renderer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lated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lated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fied_siz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man_gam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5B16ABB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man_</w:t>
      </w:r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host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colors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2258544A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renderer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game_objec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host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1A651E2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4A00B04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ma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ero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renderer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fied_siz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fied_siz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fied_siz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AD36FF9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renderer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hero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ma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C7B5CED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ame_</w:t>
      </w:r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nderer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ick</w:t>
      </w:r>
      <w:proofErr w:type="spellEnd"/>
      <w:proofErr w:type="gram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0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7D3CA09" w14:textId="63A8D626" w:rsidR="00B23957" w:rsidRDefault="00B23957" w:rsidP="00B2395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F2C58C7" w14:textId="7DBBD3D1" w:rsidR="00B23957" w:rsidRPr="00B23957" w:rsidRDefault="00B23957" w:rsidP="00B2395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acmanGameController</w:t>
      </w:r>
      <w:proofErr w:type="spellEnd"/>
    </w:p>
    <w:p w14:paraId="77483A83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cmanGameController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8F9B538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EA9E21D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cii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maz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</w:p>
    <w:p w14:paraId="265431ED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XXXXXXXXXXXXXXXXXXXXXXXXXXX"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70C1E34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P           XX            X"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6EF60D7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XXXX XXXXX XX XXXXX XXXX X"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86321E6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XXXX XXXXX XX XXXXX XXXX X"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E184FE4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XXXX XXXXX XX XXXXX XXXX X"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5BDC7C7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                         X"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CA5F123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XXXX XX XXXXXXXX XX XXXX X"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520AF5F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XXXX XX XXXXXXXX XX XXXX X"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1F49951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     XX    </w:t>
      </w:r>
      <w:proofErr w:type="spellStart"/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X</w:t>
      </w:r>
      <w:proofErr w:type="spellEnd"/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   </w:t>
      </w:r>
      <w:proofErr w:type="spellStart"/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X</w:t>
      </w:r>
      <w:proofErr w:type="spellEnd"/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     X"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FAA8F0B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XXXXX XXXXX XX XXXXX XXXXXX"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D3E71F0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XXXXX XXXXX XX XXXXX XXXXXX"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FA5CEF8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XXXXX XX          XX XXXXXX"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701BE37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XXXXX XX XXXXXXXX XX XXXXXX"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8EAE758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XXXXXX XX X   </w:t>
      </w:r>
      <w:proofErr w:type="gramStart"/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  X</w:t>
      </w:r>
      <w:proofErr w:type="gramEnd"/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X XXXXXX"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6BA10FC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        X G    X          "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B2A4A3E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XXXXXX XX X   </w:t>
      </w:r>
      <w:proofErr w:type="gramStart"/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  X</w:t>
      </w:r>
      <w:proofErr w:type="gramEnd"/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X XXXXXX"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06F1D4B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XXXXX XX XXXXXXXX XX XXXXXX"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1C387F5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XXXXX XX          XX XXXXXX"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543A74F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XXXXX XX XXXXXXXX XX XXXXXX"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F764B5B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XXXXX XX XXXXXXXX XX XXXXXX"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835AABD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           XX            X"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DE3F5D7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XXXX XXXXX XX XXXXX XXXX X"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D5B297F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XXXX XXXXX XX XXXXX XXXX X"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D53D8AA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  XX       G        XX   X"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4AB97F8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XXX XX </w:t>
      </w:r>
      <w:proofErr w:type="spellStart"/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X</w:t>
      </w:r>
      <w:proofErr w:type="spellEnd"/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XXXXXXX XX </w:t>
      </w:r>
      <w:proofErr w:type="spellStart"/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X</w:t>
      </w:r>
      <w:proofErr w:type="spellEnd"/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XX"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5F1F75C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XXX XX </w:t>
      </w:r>
      <w:proofErr w:type="spellStart"/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X</w:t>
      </w:r>
      <w:proofErr w:type="spellEnd"/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XXXXXXX XX </w:t>
      </w:r>
      <w:proofErr w:type="spellStart"/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X</w:t>
      </w:r>
      <w:proofErr w:type="spellEnd"/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XX"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EAB5E56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     XX    </w:t>
      </w:r>
      <w:proofErr w:type="spellStart"/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X</w:t>
      </w:r>
      <w:proofErr w:type="spellEnd"/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   </w:t>
      </w:r>
      <w:proofErr w:type="spellStart"/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X</w:t>
      </w:r>
      <w:proofErr w:type="spellEnd"/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     X"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F4EE1E2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XXXXXXXXXX XX XXXXXXXXXX X"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03C705F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XXXXXXXXXX XX XXXXXXXXXX X"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9AFBB1D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                         X"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5AA0FC5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XXXXXXXXXXXXXXXXXXXXXXXXXXX"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82BAFF0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]</w:t>
      </w:r>
    </w:p>
    <w:p w14:paraId="6F096CF1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7A542D3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py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maz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7A017A6E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paces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25C2CFBD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chable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paces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3DA85037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host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pawns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7D1A1D8D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host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colors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</w:p>
    <w:p w14:paraId="6DECA6AD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(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4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AC32FD0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(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D0E06DF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          (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E2A575A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(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4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2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965F654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]</w:t>
      </w:r>
    </w:p>
    <w:p w14:paraId="57A7DE2A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proofErr w:type="gram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E02CF97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vert</w:t>
      </w:r>
      <w:proofErr w:type="gramEnd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maze_to_numpy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CE2C7FF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proofErr w:type="spellEnd"/>
      <w:proofErr w:type="gram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thfinder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py_maz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31F49F2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2648741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est_new_random_</w:t>
      </w:r>
      <w:proofErr w:type="gram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ghos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host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5A5A73F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spac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</w:t>
      </w:r>
      <w:proofErr w:type="spellEnd"/>
      <w:proofErr w:type="gram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chable_spaces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F0E0589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aze_coord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_screen_to_maz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ghost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i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67F736F4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20414D9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path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aze_</w:t>
      </w:r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rd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aze_coord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spac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41A07304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       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</w:t>
      </w:r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ac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43694468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path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_maze_to_scree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38722F76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ghost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new_path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path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F938801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9D54271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vert_maze_to_numpy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562A5BD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umerat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cii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maz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47D48CE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proofErr w:type="gram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55EFE7F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nary_row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18562B0D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umerat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CBE4E31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"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BCA77AD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host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pawns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515E2BCC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4C30601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"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8CA267C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nary_</w:t>
      </w:r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E333FE2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F269CF6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nary_</w:t>
      </w:r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7607DBC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paces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1BC44C39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chable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paces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54ACDFA7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py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maz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nary_row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70CE54F" w14:textId="77777777" w:rsidR="00B23957" w:rsidRPr="00B23957" w:rsidRDefault="00B23957" w:rsidP="00B2395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5188FBF" w14:textId="230A2E41" w:rsidR="007A5345" w:rsidRDefault="00B23957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/>
        <w:t>Pathfinder.py</w:t>
      </w:r>
    </w:p>
    <w:p w14:paraId="7AC7A492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80167C1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thfinder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8F6348C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arr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84ACC1B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st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proofErr w:type="gram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arr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ype</w:t>
      </w:r>
      <w:proofErr w:type="spellEnd"/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l</w:t>
      </w:r>
      <w:proofErr w:type="spell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is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884FB34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cod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th</w:t>
      </w:r>
      <w:proofErr w:type="gram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Star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st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st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agonal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0A5DA1A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5ACD39C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_x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_y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_x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_y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bject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23F0269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_x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_y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_x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_y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64C2307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(</w:t>
      </w:r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589D4B5A" w14:textId="54998DAB" w:rsidR="00B23957" w:rsidRDefault="00B23957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okie.py</w:t>
      </w:r>
    </w:p>
    <w:p w14:paraId="71617FFC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oki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meObjec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477E866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urfac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71B62A7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proofErr w:type="gram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urfac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1DCB73C" w14:textId="112DC3C6" w:rsidR="00B23957" w:rsidRDefault="00B23957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BC3788" w14:textId="160EA7C2" w:rsidR="00B23957" w:rsidRDefault="00B23957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host.py</w:t>
      </w:r>
    </w:p>
    <w:p w14:paraId="718ECDF5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host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vableObjec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E802E30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urfac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game_controller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color</w:t>
      </w:r>
      <w:proofErr w:type="spellEnd"/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:</w:t>
      </w:r>
    </w:p>
    <w:p w14:paraId="6678966A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urfac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color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B2F5C71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controller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game_controller</w:t>
      </w:r>
      <w:proofErr w:type="spellEnd"/>
    </w:p>
    <w:p w14:paraId="22FA1F2A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08A4600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ched_targe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3AC739A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proofErr w:type="gram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_targe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9DB8954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arge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next_loca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46301FB3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irec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_direction_to_next_targe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F3CFB1B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17A15EC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new_</w:t>
      </w:r>
      <w:proofErr w:type="gram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path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3A7D3C7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path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874595A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queu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294A64A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arge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next_loca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BBC417E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0296C19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_direction_to_next_targe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024AF28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arge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A607497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controller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request_new_random_path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1658BA9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proofErr w:type="spellEnd"/>
    </w:p>
    <w:p w14:paraId="3FABC52F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ff_x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arge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</w:p>
    <w:p w14:paraId="3BB88067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ff_y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arge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</w:p>
    <w:p w14:paraId="3022D193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ff_x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2CECC4B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OW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ff_y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P</w:t>
      </w:r>
      <w:proofErr w:type="spellEnd"/>
    </w:p>
    <w:p w14:paraId="12803590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ff_y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B938065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F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ff_x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IGHT</w:t>
      </w:r>
      <w:proofErr w:type="spellEnd"/>
    </w:p>
    <w:p w14:paraId="44B18D8A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controller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request_new_random_path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A8FC1B8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proofErr w:type="spellEnd"/>
    </w:p>
    <w:p w14:paraId="2807A0D6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7B20849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utomatic_</w:t>
      </w:r>
      <w:proofErr w:type="gram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3F4AA7E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P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C3D72AD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</w:t>
      </w:r>
      <w:proofErr w:type="gram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i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C651497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OW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CD3B21B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</w:t>
      </w:r>
      <w:proofErr w:type="gram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i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0649A10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F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E7732FF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</w:t>
      </w:r>
      <w:proofErr w:type="gram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i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DEC6302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IGH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09F4607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</w:t>
      </w:r>
      <w:proofErr w:type="gram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i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B467D3D" w14:textId="194E4F97" w:rsidR="00B23957" w:rsidRDefault="00B23957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C500D8C" w14:textId="4B523A20" w:rsidR="00B23957" w:rsidRDefault="00B23957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ero.py</w:t>
      </w:r>
    </w:p>
    <w:p w14:paraId="5474527C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ero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vableObjec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D8D4075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urfac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EEE8112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urfac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EDA9510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non_colliding_posi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29554AA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5DDCD07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ck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90F8C7D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TELEPORT</w:t>
      </w:r>
    </w:p>
    <w:p w14:paraId="448D767F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207ACE0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width</w:t>
      </w:r>
      <w:proofErr w:type="spellEnd"/>
    </w:p>
    <w:p w14:paraId="7B7FAC78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C08600B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width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8597EDC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3C6470F3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44DE880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non_colliding_posi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posi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BDD689D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8034174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</w:t>
      </w:r>
      <w:proofErr w:type="gramEnd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collision_in_direc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ion_buffer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[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:</w:t>
      </w:r>
    </w:p>
    <w:p w14:paraId="1FF2C0B5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utomatic</w:t>
      </w:r>
      <w:proofErr w:type="gramEnd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mov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direc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ED790C2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ED9345F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utomatic</w:t>
      </w:r>
      <w:proofErr w:type="gramEnd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mov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ion_buffer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DBB0ECF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irec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ion_buffer</w:t>
      </w:r>
      <w:proofErr w:type="spellEnd"/>
    </w:p>
    <w:p w14:paraId="2C33DD10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CB47BB0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lides</w:t>
      </w:r>
      <w:proofErr w:type="gramEnd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with_wall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:</w:t>
      </w:r>
    </w:p>
    <w:p w14:paraId="12F9F6B7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posi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non_colliding_posi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on_colliding_posi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1A7A93EA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B892BC8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</w:t>
      </w:r>
      <w:proofErr w:type="gramEnd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cookie_pickup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08618535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3FE4F3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utomatic_</w:t>
      </w:r>
      <w:proofErr w:type="gram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E3EF593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sion_resul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</w:t>
      </w:r>
      <w:proofErr w:type="gramEnd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collision_in_direc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05FE430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9C1F2D5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ired_position_collides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sion_</w:t>
      </w:r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008DB6B7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ired_position_collides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7A73C15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working_direc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direction</w:t>
      </w:r>
      <w:proofErr w:type="spellEnd"/>
    </w:p>
    <w:p w14:paraId="45B8D4E9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ired_posi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sion_</w:t>
      </w:r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5ECCC76F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posi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ired_</w:t>
      </w:r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ired_posi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710BD087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D4BB7C3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irec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working_direction</w:t>
      </w:r>
      <w:proofErr w:type="spellEnd"/>
    </w:p>
    <w:p w14:paraId="0CD5A343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AE4F8B5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_cookie_pickup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D2640E0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sion_rec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t</w:t>
      </w:r>
      <w:proofErr w:type="spellEnd"/>
      <w:proofErr w:type="gram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iz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iz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F93946F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s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okies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BB255F7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objects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game_</w:t>
      </w:r>
      <w:proofErr w:type="gram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bjects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398D772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s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98E0DC6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des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sion_</w:t>
      </w:r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t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liderect</w:t>
      </w:r>
      <w:proofErr w:type="spellEnd"/>
      <w:proofErr w:type="gram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et_shap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59B34B35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des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objects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E5907D8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</w:t>
      </w:r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proofErr w:type="gram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88ED045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9D8C900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CA3C7FC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lf_siz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323BF739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raw</w:t>
      </w:r>
      <w:proofErr w:type="gram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ircl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urfac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color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lf_siz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lf_siz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lf_siz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188161B" w14:textId="77777777" w:rsidR="00B23957" w:rsidRPr="00B23957" w:rsidRDefault="00B23957" w:rsidP="00B2395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C8CC374" w14:textId="3FAFD46F" w:rsidR="00B23957" w:rsidRDefault="00B23957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ovableObject.py</w:t>
      </w:r>
    </w:p>
    <w:p w14:paraId="73D4D5B7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class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vableObjec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meObjec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717B362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urfac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color</w:t>
      </w:r>
      <w:proofErr w:type="spellEnd"/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_circl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34991A3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urfac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color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_circl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8650EA7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irec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proofErr w:type="spellEnd"/>
    </w:p>
    <w:p w14:paraId="07F00100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ion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buffer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proofErr w:type="spellEnd"/>
    </w:p>
    <w:p w14:paraId="1D6318CC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working_direc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proofErr w:type="spellEnd"/>
    </w:p>
    <w:p w14:paraId="7DBAFBA2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queu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09547888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arge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08A0A47E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5D33A43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next_loca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36ED090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queu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_queu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D44154E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7F227E1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</w:t>
      </w:r>
      <w:proofErr w:type="gram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rec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FF0B4B7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irec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proofErr w:type="spellEnd"/>
    </w:p>
    <w:p w14:paraId="20517905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ion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buffer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proofErr w:type="spellEnd"/>
    </w:p>
    <w:p w14:paraId="709C728E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CE3A533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lides_with_</w:t>
      </w:r>
      <w:proofErr w:type="gram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all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posi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44579DC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sion_rec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t</w:t>
      </w:r>
      <w:proofErr w:type="spellEnd"/>
      <w:proofErr w:type="gram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posi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posi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iz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iz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860A8B6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des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2F354C5F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alls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alls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ABFB4E6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all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alls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78BB3F9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des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sion_</w:t>
      </w:r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t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liderect</w:t>
      </w:r>
      <w:proofErr w:type="spellEnd"/>
      <w:proofErr w:type="gram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all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et_shap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658417D2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des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</w:p>
    <w:p w14:paraId="1792AE41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des</w:t>
      </w:r>
    </w:p>
    <w:p w14:paraId="7133BAB8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88F0D24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collision_in_</w:t>
      </w:r>
      <w:proofErr w:type="gram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rec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2F81849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ired_posi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2C88C2D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ired_position</w:t>
      </w:r>
      <w:proofErr w:type="spellEnd"/>
    </w:p>
    <w:p w14:paraId="32B66427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P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A2D02CA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ired_posi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proofErr w:type="gram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BD0B1F6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OW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047F526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ired_posi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proofErr w:type="gram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39470ED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F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0BCD776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ired_posi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proofErr w:type="gram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7A2BFE2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IGH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9A7F7DF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ired_posi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proofErr w:type="gram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BDD1DC0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CCB0C45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lides</w:t>
      </w:r>
      <w:proofErr w:type="gramEnd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with_wall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ired_posi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ired_position</w:t>
      </w:r>
      <w:proofErr w:type="spellEnd"/>
    </w:p>
    <w:p w14:paraId="64A26B69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5FF8BC3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utomatic_</w:t>
      </w:r>
      <w:proofErr w:type="gram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7A191E7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ass</w:t>
      </w:r>
    </w:p>
    <w:p w14:paraId="0C673180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DE2A23C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ck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A76D47B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ched</w:t>
      </w:r>
      <w:proofErr w:type="gramEnd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targe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BC22FC0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utomatic</w:t>
      </w:r>
      <w:proofErr w:type="gramEnd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mov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direc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3AEB403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03CBA11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ched_targe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4BB1C5A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ass</w:t>
      </w:r>
    </w:p>
    <w:p w14:paraId="5775888E" w14:textId="591DED38" w:rsidR="00B23957" w:rsidRDefault="00B23957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GameRenderer.py</w:t>
      </w:r>
    </w:p>
    <w:p w14:paraId="0B02DE67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meRenderer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81ABF75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width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heigh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52F9B2A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proofErr w:type="gram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0E603B74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width</w:t>
      </w:r>
      <w:proofErr w:type="spellEnd"/>
    </w:p>
    <w:p w14:paraId="1CD59687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height</w:t>
      </w:r>
      <w:proofErr w:type="spellEnd"/>
    </w:p>
    <w:p w14:paraId="48FC7429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ee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splay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mod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width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heigh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18012ECD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splay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cap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cman'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06D2327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ck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ock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5EA36E1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n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354839EB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objects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2EE2CC35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alls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4DC0CCF1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s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78832286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ro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ero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59D05AE0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93B284E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ck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fps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D860583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ack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98E4FDF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n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39B23AF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objec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objects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1B4CC36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</w:t>
      </w:r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ick</w:t>
      </w:r>
      <w:proofErr w:type="spellEnd"/>
      <w:proofErr w:type="gram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00B1314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</w:t>
      </w:r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draw</w:t>
      </w:r>
      <w:proofErr w:type="spellEnd"/>
      <w:proofErr w:type="gram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3E7A979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95D8489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splay</w:t>
      </w:r>
      <w:proofErr w:type="gram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ip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3B26618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ck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ck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fps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E0376E5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ee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ack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5F4F04E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spellStart"/>
      <w:proofErr w:type="gramEnd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_events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10B3B442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239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ame over"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9170C3C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43D45D7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game_</w:t>
      </w:r>
      <w:proofErr w:type="gram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bjec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meObjec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DAD4677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objects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B74F24A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07FB70E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</w:t>
      </w:r>
      <w:proofErr w:type="gram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oki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meObjec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E9E7A6F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objects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0CBF952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s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C28A883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ED58EBD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</w:t>
      </w:r>
      <w:proofErr w:type="gram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all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all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1D1F11A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game_objec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E1B69CE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alls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CB6EB3E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06B501C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walls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FED30EB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alls</w:t>
      </w:r>
      <w:proofErr w:type="spellEnd"/>
    </w:p>
    <w:p w14:paraId="197A6CAF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8A829BA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cookies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655883B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s</w:t>
      </w:r>
      <w:proofErr w:type="spellEnd"/>
    </w:p>
    <w:p w14:paraId="0A581A1A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0EE02AD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game_objects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5E99FA1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objects</w:t>
      </w:r>
      <w:proofErr w:type="spellEnd"/>
    </w:p>
    <w:p w14:paraId="1E9DDC33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9155BFB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</w:t>
      </w:r>
      <w:proofErr w:type="gram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ro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hero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37682A7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game_objec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hero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47F0BAB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ro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hero</w:t>
      </w:r>
      <w:proofErr w:type="spellEnd"/>
    </w:p>
    <w:p w14:paraId="78EF9880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ABA7098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_events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D7E4810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09F8DA3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proofErr w:type="spellEnd"/>
      <w:proofErr w:type="gram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409A1EC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n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7095B060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99C4451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ssed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ey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ssed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AF5B191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ssed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UP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:</w:t>
      </w:r>
    </w:p>
    <w:p w14:paraId="7EA9CEDB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ro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</w:t>
      </w:r>
      <w:proofErr w:type="gram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rec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P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37196D4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ssed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LEF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:</w:t>
      </w:r>
    </w:p>
    <w:p w14:paraId="47B412D0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ro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</w:t>
      </w:r>
      <w:proofErr w:type="gram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rec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F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242A08F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ssed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OW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:</w:t>
      </w:r>
    </w:p>
    <w:p w14:paraId="3116767A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ro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</w:t>
      </w:r>
      <w:proofErr w:type="gram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rec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OW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5CBE8B5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ssed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RIGH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:</w:t>
      </w:r>
    </w:p>
    <w:p w14:paraId="3AAB3F0C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ro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</w:t>
      </w:r>
      <w:proofErr w:type="gram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rec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IGH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C2265DE" w14:textId="569E7A49" w:rsidR="00B23957" w:rsidRDefault="00B23957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8C634F0" w14:textId="19D805AC" w:rsidR="00B23957" w:rsidRDefault="00B23957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all.py</w:t>
      </w:r>
    </w:p>
    <w:p w14:paraId="2C7B3C1B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EBDA882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all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meObjec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CF64EC2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urfac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color</w:t>
      </w:r>
      <w:proofErr w:type="spellEnd"/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:</w:t>
      </w:r>
    </w:p>
    <w:p w14:paraId="30381F8D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urfac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color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F5E5035" w14:textId="77777777" w:rsidR="00B23957" w:rsidRDefault="00B23957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2C84E58" w14:textId="5A1F1BFA" w:rsidR="00B23957" w:rsidRDefault="00B23957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ameObject.py</w:t>
      </w:r>
    </w:p>
    <w:p w14:paraId="4A31AB0D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meObjec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E7BFA78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urfac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544CB40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color</w:t>
      </w:r>
      <w:proofErr w:type="spellEnd"/>
      <w:proofErr w:type="gramStart"/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5B362140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_circl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6A68DA2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proofErr w:type="spellEnd"/>
    </w:p>
    <w:p w14:paraId="7E946394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meRenderer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urface</w:t>
      </w:r>
      <w:proofErr w:type="spellEnd"/>
    </w:p>
    <w:p w14:paraId="1DBD1BE7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fac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urfac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_screen</w:t>
      </w:r>
      <w:proofErr w:type="spellEnd"/>
    </w:p>
    <w:p w14:paraId="7AE43F90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proofErr w:type="gram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</w:p>
    <w:p w14:paraId="21675E91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</w:p>
    <w:p w14:paraId="15A39FD8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color</w:t>
      </w:r>
      <w:proofErr w:type="spellEnd"/>
    </w:p>
    <w:p w14:paraId="4137D9AA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rcl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_circle</w:t>
      </w:r>
      <w:proofErr w:type="spellEnd"/>
    </w:p>
    <w:p w14:paraId="16A63171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0C377FF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5DF3119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E6B8684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rcl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E14539D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raw</w:t>
      </w:r>
      <w:proofErr w:type="gram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ircl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urfac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CD889D3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       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A2C2AB0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       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proofErr w:type="gram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5B6E5CE8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       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3EF0840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41C3C2A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t_objec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t</w:t>
      </w:r>
      <w:proofErr w:type="spellEnd"/>
      <w:proofErr w:type="gram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iz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iz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A3D0AF2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raw</w:t>
      </w:r>
      <w:proofErr w:type="gram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urfac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2D9D124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     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93902DB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                           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t_object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B2F6EEA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     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_radius</w:t>
      </w:r>
      <w:proofErr w:type="spellEnd"/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5BEDB4D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5F00014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ck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33FB058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ass</w:t>
      </w:r>
    </w:p>
    <w:p w14:paraId="2D5CF8D6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2C2ED8D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shape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B2022D2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proofErr w:type="spellEnd"/>
    </w:p>
    <w:p w14:paraId="4AE4C202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4F399F9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</w:t>
      </w:r>
      <w:proofErr w:type="gram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i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x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y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066B7BA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x</w:t>
      </w:r>
      <w:proofErr w:type="spellEnd"/>
    </w:p>
    <w:p w14:paraId="0FA34559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proofErr w:type="gram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239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y</w:t>
      </w:r>
      <w:proofErr w:type="spellEnd"/>
    </w:p>
    <w:p w14:paraId="05A81498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C2AB39C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239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239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position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D39177A" w14:textId="77777777" w:rsidR="00B23957" w:rsidRPr="00B23957" w:rsidRDefault="00B23957" w:rsidP="00B239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239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239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proofErr w:type="gramEnd"/>
      <w:r w:rsidRPr="00B239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6812F51" w14:textId="77777777" w:rsidR="00B23957" w:rsidRPr="00B23957" w:rsidRDefault="00B23957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259D15E" w14:textId="77777777" w:rsidR="007A5345" w:rsidRPr="00B23957" w:rsidRDefault="007A5345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6C447CF" w14:textId="26042656" w:rsidR="00405417" w:rsidRPr="00633811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A6883">
        <w:rPr>
          <w:rFonts w:ascii="Times New Roman" w:hAnsi="Times New Roman" w:cs="Times New Roman"/>
          <w:b/>
          <w:sz w:val="28"/>
          <w:szCs w:val="28"/>
        </w:rPr>
        <w:lastRenderedPageBreak/>
        <w:t>Скрин-</w:t>
      </w:r>
      <w:proofErr w:type="spellStart"/>
      <w:r w:rsidRPr="005A6883">
        <w:rPr>
          <w:rFonts w:ascii="Times New Roman" w:hAnsi="Times New Roman" w:cs="Times New Roman"/>
          <w:b/>
          <w:sz w:val="28"/>
          <w:szCs w:val="28"/>
        </w:rPr>
        <w:t>шот</w:t>
      </w:r>
      <w:r w:rsidR="00B23957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proofErr w:type="gramEnd"/>
      <w:r w:rsidR="00B23957">
        <w:rPr>
          <w:noProof/>
        </w:rPr>
        <w:drawing>
          <wp:inline distT="0" distB="0" distL="0" distR="0" wp14:anchorId="02C4F57D" wp14:editId="683D5087">
            <wp:extent cx="5940425" cy="67767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7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8ED7" w14:textId="7CFA4A59" w:rsidR="005A6883" w:rsidRPr="00B81136" w:rsidRDefault="005A688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2A8BA240" w14:textId="77777777" w:rsidR="00BF5D1F" w:rsidRPr="007A0B57" w:rsidRDefault="00405417" w:rsidP="00004E03">
      <w:pPr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b/>
          <w:sz w:val="28"/>
          <w:szCs w:val="28"/>
        </w:rPr>
        <w:t>Вывод</w:t>
      </w:r>
      <w:r w:rsidR="001D6E86" w:rsidRPr="005A68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DC4A6A" w14:textId="7225A821" w:rsidR="005A6883" w:rsidRPr="00F725ED" w:rsidRDefault="00815E63" w:rsidP="00004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укрепил знания по </w:t>
      </w:r>
      <w:r w:rsidR="00F725ED">
        <w:rPr>
          <w:rFonts w:ascii="Times New Roman" w:hAnsi="Times New Roman" w:cs="Times New Roman"/>
          <w:sz w:val="28"/>
          <w:szCs w:val="28"/>
        </w:rPr>
        <w:t xml:space="preserve">языку программирования </w:t>
      </w:r>
      <w:r w:rsidR="00F725E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725ED" w:rsidRPr="00F725ED">
        <w:rPr>
          <w:rFonts w:ascii="Times New Roman" w:hAnsi="Times New Roman" w:cs="Times New Roman"/>
          <w:sz w:val="28"/>
          <w:szCs w:val="28"/>
        </w:rPr>
        <w:t xml:space="preserve">, </w:t>
      </w:r>
      <w:r w:rsidR="00F725ED">
        <w:rPr>
          <w:rFonts w:ascii="Times New Roman" w:hAnsi="Times New Roman" w:cs="Times New Roman"/>
          <w:sz w:val="28"/>
          <w:szCs w:val="28"/>
        </w:rPr>
        <w:t xml:space="preserve">и изучил </w:t>
      </w:r>
      <w:r w:rsidR="00B76B49">
        <w:rPr>
          <w:rFonts w:ascii="Times New Roman" w:hAnsi="Times New Roman" w:cs="Times New Roman"/>
          <w:sz w:val="28"/>
          <w:szCs w:val="28"/>
        </w:rPr>
        <w:t>несколько полезных для меня библиотек.</w:t>
      </w:r>
    </w:p>
    <w:sectPr w:rsidR="005A6883" w:rsidRPr="00F725ED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A4EEB"/>
    <w:multiLevelType w:val="hybridMultilevel"/>
    <w:tmpl w:val="8F80A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F0554"/>
    <w:multiLevelType w:val="hybridMultilevel"/>
    <w:tmpl w:val="1EA60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1D6E86"/>
    <w:rsid w:val="002502AF"/>
    <w:rsid w:val="002926CA"/>
    <w:rsid w:val="00304F09"/>
    <w:rsid w:val="00350268"/>
    <w:rsid w:val="003D4F86"/>
    <w:rsid w:val="00405417"/>
    <w:rsid w:val="00526A88"/>
    <w:rsid w:val="005A6883"/>
    <w:rsid w:val="005F4875"/>
    <w:rsid w:val="00633811"/>
    <w:rsid w:val="00637E51"/>
    <w:rsid w:val="0075018D"/>
    <w:rsid w:val="007A0B57"/>
    <w:rsid w:val="007A5345"/>
    <w:rsid w:val="00815E63"/>
    <w:rsid w:val="0090349B"/>
    <w:rsid w:val="009B441E"/>
    <w:rsid w:val="00A64B5A"/>
    <w:rsid w:val="00AA6BE1"/>
    <w:rsid w:val="00B23957"/>
    <w:rsid w:val="00B5428D"/>
    <w:rsid w:val="00B76B49"/>
    <w:rsid w:val="00B81136"/>
    <w:rsid w:val="00BF5D1F"/>
    <w:rsid w:val="00BF7B23"/>
    <w:rsid w:val="00CA4E89"/>
    <w:rsid w:val="00CD2316"/>
    <w:rsid w:val="00D149A8"/>
    <w:rsid w:val="00DA0919"/>
    <w:rsid w:val="00F127D7"/>
    <w:rsid w:val="00F725ED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AED27"/>
  <w15:docId w15:val="{2DD64056-A5F6-4CCF-96F8-3C02E178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487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character" w:styleId="HTML">
    <w:name w:val="HTML Code"/>
    <w:basedOn w:val="a0"/>
    <w:uiPriority w:val="99"/>
    <w:semiHidden/>
    <w:unhideWhenUsed/>
    <w:rsid w:val="00CA4E89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7A0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E817F-8DB9-4B6B-A4A7-C197F695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1</Pages>
  <Words>215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st310-09</cp:lastModifiedBy>
  <cp:revision>16</cp:revision>
  <dcterms:created xsi:type="dcterms:W3CDTF">2021-01-28T18:48:00Z</dcterms:created>
  <dcterms:modified xsi:type="dcterms:W3CDTF">2024-12-23T07:40:00Z</dcterms:modified>
</cp:coreProperties>
</file>